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A6B" w:rsidRPr="00286576" w:rsidRDefault="00DF29F3" w:rsidP="00FE292B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/>
        </w:rPr>
        <w:t>別記第</w:t>
      </w:r>
      <w:r w:rsidR="00C00E7F" w:rsidRPr="00286576">
        <w:rPr>
          <w:rFonts w:asciiTheme="minorEastAsia" w:hAnsiTheme="minorEastAsia" w:hint="eastAsia"/>
        </w:rPr>
        <w:t>1</w:t>
      </w:r>
      <w:r w:rsidR="00C00E7F" w:rsidRPr="00286576">
        <w:rPr>
          <w:rFonts w:asciiTheme="minorEastAsia" w:hAnsiTheme="minorEastAsia"/>
        </w:rPr>
        <w:t>号様式（第</w:t>
      </w:r>
      <w:r w:rsidR="00BF4319">
        <w:rPr>
          <w:rFonts w:asciiTheme="minorEastAsia" w:hAnsiTheme="minorEastAsia"/>
        </w:rPr>
        <w:t>4</w:t>
      </w:r>
      <w:r w:rsidR="00EA7747" w:rsidRPr="00286576">
        <w:rPr>
          <w:rFonts w:asciiTheme="minorEastAsia" w:hAnsiTheme="minorEastAsia"/>
        </w:rPr>
        <w:t>条関係）</w:t>
      </w:r>
    </w:p>
    <w:p w:rsidR="00EA7747" w:rsidRDefault="00EA7747" w:rsidP="00FE292B">
      <w:pPr>
        <w:ind w:left="210" w:hangingChars="100" w:hanging="210"/>
        <w:rPr>
          <w:rFonts w:asciiTheme="minorEastAsia" w:hAnsiTheme="minorEastAsia"/>
        </w:rPr>
      </w:pPr>
    </w:p>
    <w:p w:rsidR="00F7195F" w:rsidRPr="00286576" w:rsidRDefault="00F7195F" w:rsidP="00FE292B">
      <w:pPr>
        <w:ind w:left="210" w:hangingChars="100" w:hanging="210"/>
        <w:rPr>
          <w:rFonts w:asciiTheme="minorEastAsia" w:hAnsiTheme="minorEastAsia"/>
        </w:rPr>
      </w:pPr>
    </w:p>
    <w:p w:rsidR="00AB7896" w:rsidRDefault="00BF4319" w:rsidP="00AB7896">
      <w:pPr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平取町まち・ひと・しごと創生寄附活用事業</w:t>
      </w:r>
    </w:p>
    <w:p w:rsidR="00BF4319" w:rsidRPr="00286576" w:rsidRDefault="00BF4319" w:rsidP="00AB7896">
      <w:pPr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（企業版ふるさと納税）寄附申出書</w:t>
      </w:r>
    </w:p>
    <w:p w:rsidR="00AB7896" w:rsidRPr="00286576" w:rsidRDefault="00AB7896" w:rsidP="00FE292B">
      <w:pPr>
        <w:ind w:left="210" w:hangingChars="100" w:hanging="210"/>
        <w:rPr>
          <w:rFonts w:asciiTheme="minorEastAsia" w:hAnsiTheme="minorEastAsia"/>
        </w:rPr>
      </w:pPr>
    </w:p>
    <w:p w:rsidR="00AB7896" w:rsidRPr="00286576" w:rsidRDefault="00AB7896" w:rsidP="00AB7896">
      <w:pPr>
        <w:ind w:left="210" w:hangingChars="100" w:hanging="210"/>
        <w:jc w:val="right"/>
        <w:rPr>
          <w:rFonts w:asciiTheme="minorEastAsia" w:hAnsiTheme="minorEastAsia"/>
        </w:rPr>
      </w:pPr>
      <w:r w:rsidRPr="00286576">
        <w:rPr>
          <w:rFonts w:asciiTheme="minorEastAsia" w:hAnsiTheme="minorEastAsia"/>
        </w:rPr>
        <w:t>年　　月　　日</w:t>
      </w:r>
    </w:p>
    <w:p w:rsidR="00AB7896" w:rsidRPr="00286576" w:rsidRDefault="00AB7896" w:rsidP="00FE292B">
      <w:pPr>
        <w:ind w:left="210" w:hangingChars="100" w:hanging="210"/>
        <w:rPr>
          <w:rFonts w:asciiTheme="minorEastAsia" w:hAnsiTheme="minorEastAsia"/>
        </w:rPr>
      </w:pPr>
    </w:p>
    <w:p w:rsidR="00EA7747" w:rsidRPr="00286576" w:rsidRDefault="00BF4319" w:rsidP="00AB7896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/>
        </w:rPr>
        <w:t>北海道沙流郡平取町長　宛</w:t>
      </w:r>
    </w:p>
    <w:p w:rsidR="00EA7747" w:rsidRPr="00286576" w:rsidRDefault="001F7C2C" w:rsidP="001F7C2C">
      <w:pPr>
        <w:ind w:leftChars="98" w:left="206" w:firstLineChars="1925" w:firstLine="4043"/>
        <w:rPr>
          <w:rFonts w:asciiTheme="minorEastAsia" w:hAnsiTheme="minorEastAsia"/>
        </w:rPr>
      </w:pPr>
      <w:r>
        <w:rPr>
          <w:rFonts w:asciiTheme="minorEastAsia" w:hAnsiTheme="minorEastAsia"/>
        </w:rPr>
        <w:t>（寄附申出者）</w:t>
      </w:r>
    </w:p>
    <w:p w:rsidR="00AB7896" w:rsidRPr="00BF4319" w:rsidRDefault="00BF4319" w:rsidP="00BF4319">
      <w:pPr>
        <w:ind w:firstLineChars="2092" w:firstLine="4393"/>
        <w:rPr>
          <w:rFonts w:asciiTheme="minorEastAsia" w:hAnsiTheme="minorEastAsia"/>
          <w:kern w:val="0"/>
        </w:rPr>
      </w:pPr>
      <w:r w:rsidRPr="00BF4319">
        <w:rPr>
          <w:rFonts w:asciiTheme="minorEastAsia" w:hAnsiTheme="minorEastAsia"/>
          <w:kern w:val="0"/>
        </w:rPr>
        <w:t>住所又は</w:t>
      </w:r>
    </w:p>
    <w:p w:rsidR="00BF4319" w:rsidRDefault="00BF4319" w:rsidP="00BF4319">
      <w:pPr>
        <w:ind w:firstLineChars="2092" w:firstLine="4393"/>
        <w:rPr>
          <w:rFonts w:asciiTheme="minorEastAsia" w:hAnsiTheme="minorEastAsia"/>
          <w:kern w:val="0"/>
          <w:u w:val="single"/>
        </w:rPr>
      </w:pPr>
      <w:r>
        <w:rPr>
          <w:rFonts w:asciiTheme="minorEastAsia" w:hAnsiTheme="minorEastAsia"/>
          <w:kern w:val="0"/>
          <w:u w:val="single"/>
        </w:rPr>
        <w:t xml:space="preserve">所在地　　　　　　　　　　　　　　　　　　　　　　</w:t>
      </w:r>
    </w:p>
    <w:p w:rsidR="00BF4319" w:rsidRDefault="00BF4319" w:rsidP="003F2F31">
      <w:pPr>
        <w:spacing w:line="360" w:lineRule="auto"/>
        <w:ind w:firstLineChars="2092" w:firstLine="4393"/>
        <w:rPr>
          <w:rFonts w:asciiTheme="minorEastAsia" w:hAnsiTheme="minorEastAsia"/>
          <w:kern w:val="0"/>
          <w:u w:val="single"/>
        </w:rPr>
      </w:pPr>
      <w:r>
        <w:rPr>
          <w:rFonts w:asciiTheme="minorEastAsia" w:hAnsiTheme="minorEastAsia"/>
          <w:kern w:val="0"/>
          <w:u w:val="single"/>
        </w:rPr>
        <w:t>法人名</w:t>
      </w:r>
      <w:r w:rsidR="003F2F31">
        <w:rPr>
          <w:rFonts w:asciiTheme="minorEastAsia" w:hAnsiTheme="minorEastAsia"/>
          <w:kern w:val="0"/>
          <w:u w:val="single"/>
        </w:rPr>
        <w:t xml:space="preserve">　　　　　　　　　　　　　　　　　　　　　　</w:t>
      </w:r>
    </w:p>
    <w:p w:rsidR="00BF4319" w:rsidRDefault="00BF4319" w:rsidP="00BF4319">
      <w:pPr>
        <w:ind w:firstLineChars="2092" w:firstLine="4393"/>
        <w:rPr>
          <w:rFonts w:asciiTheme="minorEastAsia" w:hAnsiTheme="minorEastAsia"/>
          <w:kern w:val="0"/>
          <w:u w:val="single"/>
        </w:rPr>
      </w:pPr>
      <w:r>
        <w:rPr>
          <w:rFonts w:asciiTheme="minorEastAsia" w:hAnsiTheme="minorEastAsia"/>
          <w:kern w:val="0"/>
          <w:u w:val="single"/>
        </w:rPr>
        <w:t>法人番号</w:t>
      </w:r>
      <w:r w:rsidR="003F2F31">
        <w:rPr>
          <w:rFonts w:asciiTheme="minorEastAsia" w:hAnsiTheme="minorEastAsia"/>
          <w:kern w:val="0"/>
          <w:u w:val="single"/>
        </w:rPr>
        <w:t xml:space="preserve">　　　　　　　　　　　　　　　　　　　　　</w:t>
      </w:r>
    </w:p>
    <w:p w:rsidR="003F2F31" w:rsidRPr="00BF4319" w:rsidRDefault="003F2F31" w:rsidP="003F2F31">
      <w:pPr>
        <w:ind w:firstLineChars="2092" w:firstLine="4393"/>
        <w:rPr>
          <w:rFonts w:asciiTheme="minorEastAsia" w:hAnsiTheme="minorEastAsia"/>
          <w:kern w:val="0"/>
        </w:rPr>
      </w:pPr>
      <w:r>
        <w:rPr>
          <w:rFonts w:asciiTheme="minorEastAsia" w:hAnsiTheme="minorEastAsia"/>
          <w:kern w:val="0"/>
        </w:rPr>
        <w:t>氏名</w:t>
      </w:r>
      <w:r w:rsidRPr="00BF4319">
        <w:rPr>
          <w:rFonts w:asciiTheme="minorEastAsia" w:hAnsiTheme="minorEastAsia"/>
          <w:kern w:val="0"/>
        </w:rPr>
        <w:t>又は</w:t>
      </w:r>
    </w:p>
    <w:p w:rsidR="003F2F31" w:rsidRDefault="003F2F31" w:rsidP="003F2F31">
      <w:pPr>
        <w:ind w:firstLineChars="2092" w:firstLine="4393"/>
        <w:rPr>
          <w:rFonts w:asciiTheme="minorEastAsia" w:hAnsiTheme="minorEastAsia"/>
          <w:kern w:val="0"/>
          <w:u w:val="single"/>
        </w:rPr>
      </w:pPr>
      <w:r>
        <w:rPr>
          <w:rFonts w:asciiTheme="minorEastAsia" w:hAnsiTheme="minorEastAsia"/>
          <w:kern w:val="0"/>
          <w:u w:val="single"/>
        </w:rPr>
        <w:t xml:space="preserve">代表者名　　　　　　　　　　　　　　　　　　　㊞　</w:t>
      </w:r>
    </w:p>
    <w:p w:rsidR="003F2F31" w:rsidRDefault="003F2F31" w:rsidP="003F2F31">
      <w:pPr>
        <w:ind w:firstLineChars="2092" w:firstLine="4393"/>
        <w:rPr>
          <w:rFonts w:asciiTheme="minorEastAsia" w:hAnsiTheme="minorEastAsia"/>
          <w:kern w:val="0"/>
          <w:u w:val="single"/>
        </w:rPr>
      </w:pPr>
      <w:r>
        <w:rPr>
          <w:rFonts w:asciiTheme="minorEastAsia" w:hAnsiTheme="minorEastAsia"/>
          <w:kern w:val="0"/>
          <w:u w:val="single"/>
        </w:rPr>
        <w:t xml:space="preserve">担当者職・氏名　　　　　　　　　　　　　　　　　　</w:t>
      </w:r>
    </w:p>
    <w:p w:rsidR="00AB7896" w:rsidRPr="003F2F31" w:rsidRDefault="003F2F31" w:rsidP="003F2F31">
      <w:pPr>
        <w:ind w:firstLineChars="2092" w:firstLine="4393"/>
        <w:rPr>
          <w:rFonts w:asciiTheme="minorEastAsia" w:hAnsiTheme="minorEastAsia"/>
          <w:kern w:val="0"/>
          <w:u w:val="single"/>
        </w:rPr>
      </w:pPr>
      <w:r>
        <w:rPr>
          <w:rFonts w:asciiTheme="minorEastAsia" w:hAnsiTheme="minorEastAsia"/>
          <w:kern w:val="0"/>
          <w:u w:val="single"/>
        </w:rPr>
        <w:t>連絡先電話番号</w:t>
      </w:r>
      <w:r>
        <w:rPr>
          <w:rFonts w:asciiTheme="minorEastAsia" w:hAnsiTheme="minorEastAsia" w:hint="eastAsia"/>
          <w:kern w:val="0"/>
          <w:u w:val="single"/>
        </w:rPr>
        <w:t xml:space="preserve"> </w:t>
      </w:r>
      <w:r>
        <w:rPr>
          <w:rFonts w:asciiTheme="minorEastAsia" w:hAnsiTheme="minorEastAsia"/>
          <w:kern w:val="0"/>
          <w:u w:val="single"/>
        </w:rPr>
        <w:t>（</w:t>
      </w:r>
      <w:r>
        <w:rPr>
          <w:rFonts w:asciiTheme="minorEastAsia" w:hAnsiTheme="minorEastAsia" w:hint="eastAsia"/>
          <w:kern w:val="0"/>
          <w:u w:val="single"/>
        </w:rPr>
        <w:t xml:space="preserve"> </w:t>
      </w:r>
      <w:r>
        <w:rPr>
          <w:rFonts w:asciiTheme="minorEastAsia" w:hAnsiTheme="minorEastAsia"/>
          <w:kern w:val="0"/>
          <w:u w:val="single"/>
        </w:rPr>
        <w:t xml:space="preserve">　　　　－　</w:t>
      </w:r>
      <w:r>
        <w:rPr>
          <w:rFonts w:asciiTheme="minorEastAsia" w:hAnsiTheme="minorEastAsia" w:hint="eastAsia"/>
          <w:kern w:val="0"/>
          <w:u w:val="single"/>
        </w:rPr>
        <w:t xml:space="preserve"> </w:t>
      </w:r>
      <w:r>
        <w:rPr>
          <w:rFonts w:asciiTheme="minorEastAsia" w:hAnsiTheme="minorEastAsia"/>
          <w:kern w:val="0"/>
          <w:u w:val="single"/>
        </w:rPr>
        <w:t xml:space="preserve">　　　－</w:t>
      </w:r>
      <w:r>
        <w:rPr>
          <w:rFonts w:asciiTheme="minorEastAsia" w:hAnsiTheme="minorEastAsia" w:hint="eastAsia"/>
          <w:kern w:val="0"/>
          <w:u w:val="single"/>
        </w:rPr>
        <w:t xml:space="preserve"> </w:t>
      </w:r>
      <w:r>
        <w:rPr>
          <w:rFonts w:asciiTheme="minorEastAsia" w:hAnsiTheme="minorEastAsia"/>
          <w:kern w:val="0"/>
          <w:u w:val="single"/>
        </w:rPr>
        <w:t xml:space="preserve">　　　　）</w:t>
      </w:r>
    </w:p>
    <w:p w:rsidR="00AB7896" w:rsidRPr="00286576" w:rsidRDefault="00AB7896" w:rsidP="00FE292B">
      <w:pPr>
        <w:ind w:left="210" w:hangingChars="100" w:hanging="210"/>
        <w:rPr>
          <w:rFonts w:asciiTheme="minorEastAsia" w:hAnsiTheme="minorEastAsia"/>
        </w:rPr>
      </w:pPr>
    </w:p>
    <w:p w:rsidR="003F2F31" w:rsidRDefault="003F2F31" w:rsidP="00AB789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平取町が実施する</w:t>
      </w:r>
      <w:r>
        <w:rPr>
          <w:rFonts w:asciiTheme="minorEastAsia" w:hAnsiTheme="minorEastAsia" w:hint="eastAsia"/>
        </w:rPr>
        <w:t>平取町まち・ひと・しごと創生推進事業</w:t>
      </w:r>
      <w:r>
        <w:rPr>
          <w:rFonts w:asciiTheme="minorEastAsia" w:hAnsiTheme="minorEastAsia"/>
        </w:rPr>
        <w:t>に対し、下記の金額を寄付することを申し出ます。</w:t>
      </w:r>
    </w:p>
    <w:p w:rsidR="00E750B3" w:rsidRPr="00286576" w:rsidRDefault="00E750B3" w:rsidP="00AB7896">
      <w:pPr>
        <w:rPr>
          <w:rFonts w:asciiTheme="minorEastAsia" w:hAnsiTheme="minorEastAsia"/>
        </w:rPr>
      </w:pPr>
    </w:p>
    <w:p w:rsidR="00EA7747" w:rsidRDefault="00E750B3" w:rsidP="00E750B3">
      <w:pPr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記</w:t>
      </w:r>
    </w:p>
    <w:p w:rsidR="00E750B3" w:rsidRDefault="00E750B3" w:rsidP="00FE292B">
      <w:pPr>
        <w:ind w:left="210" w:hangingChars="100" w:hanging="210"/>
        <w:rPr>
          <w:rFonts w:asciiTheme="minorEastAsia" w:hAnsiTheme="minorEastAsia"/>
        </w:rPr>
      </w:pPr>
    </w:p>
    <w:p w:rsidR="00E750B3" w:rsidRPr="00E750B3" w:rsidRDefault="00A031F1" w:rsidP="00FE292B">
      <w:pPr>
        <w:ind w:left="210" w:hangingChars="100" w:hanging="21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１　寄附金額</w:t>
      </w:r>
      <w:r w:rsidR="00E750B3">
        <w:rPr>
          <w:rFonts w:asciiTheme="minorEastAsia" w:hAnsiTheme="minorEastAsia" w:hint="eastAsia"/>
        </w:rPr>
        <w:t xml:space="preserve">　　　　　</w:t>
      </w:r>
      <w:r w:rsidR="00E750B3">
        <w:rPr>
          <w:rFonts w:asciiTheme="minorEastAsia" w:hAnsiTheme="minorEastAsia" w:hint="eastAsia"/>
          <w:u w:val="single"/>
        </w:rPr>
        <w:t xml:space="preserve">　　　　　　　　　　　　　　　　　円</w:t>
      </w:r>
    </w:p>
    <w:p w:rsidR="00E750B3" w:rsidRDefault="00E750B3" w:rsidP="00FE292B">
      <w:pPr>
        <w:ind w:left="210" w:hangingChars="100" w:hanging="210"/>
        <w:rPr>
          <w:rFonts w:asciiTheme="minorEastAsia" w:hAnsiTheme="minorEastAsia"/>
        </w:rPr>
      </w:pPr>
    </w:p>
    <w:p w:rsidR="00E750B3" w:rsidRPr="00E750B3" w:rsidRDefault="00E750B3" w:rsidP="00FE292B">
      <w:pPr>
        <w:ind w:left="210" w:hangingChars="100" w:hanging="210"/>
        <w:rPr>
          <w:rFonts w:asciiTheme="minorEastAsia" w:hAnsiTheme="minorEastAsia"/>
          <w:u w:val="single"/>
        </w:rPr>
      </w:pPr>
      <w:r>
        <w:rPr>
          <w:rFonts w:asciiTheme="minorEastAsia" w:hAnsiTheme="minorEastAsia"/>
        </w:rPr>
        <w:t xml:space="preserve">２　寄附対象事業　　</w:t>
      </w:r>
      <w:r w:rsidR="004377F8">
        <w:rPr>
          <w:rFonts w:asciiTheme="minorEastAsia" w:hAnsiTheme="minorEastAsia"/>
        </w:rPr>
        <w:t xml:space="preserve">　</w:t>
      </w:r>
      <w:r>
        <w:rPr>
          <w:rFonts w:asciiTheme="minorEastAsia" w:hAnsiTheme="minorEastAsia"/>
          <w:u w:val="single"/>
        </w:rPr>
        <w:t xml:space="preserve">　　　　　　　　　　　　　　　　　　</w:t>
      </w:r>
    </w:p>
    <w:p w:rsidR="00E750B3" w:rsidRDefault="00E750B3" w:rsidP="00FE292B">
      <w:pPr>
        <w:ind w:left="210" w:hangingChars="100" w:hanging="210"/>
        <w:rPr>
          <w:rFonts w:asciiTheme="minorEastAsia" w:hAnsiTheme="minorEastAsia"/>
        </w:rPr>
      </w:pPr>
    </w:p>
    <w:p w:rsidR="00E750B3" w:rsidRDefault="00E750B3" w:rsidP="00FE292B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/>
        </w:rPr>
        <w:t>３　寄附金の納入方法（いずれかに○を</w:t>
      </w:r>
      <w:r w:rsidR="004D3FF6">
        <w:rPr>
          <w:rFonts w:asciiTheme="minorEastAsia" w:hAnsiTheme="minorEastAsia"/>
        </w:rPr>
        <w:t>記入してください</w:t>
      </w:r>
      <w:r>
        <w:rPr>
          <w:rFonts w:asciiTheme="minorEastAsia" w:hAnsiTheme="minorEastAsia"/>
        </w:rPr>
        <w:t>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3686"/>
      </w:tblGrid>
      <w:tr w:rsidR="00E750B3" w:rsidTr="001F7C2C">
        <w:tc>
          <w:tcPr>
            <w:tcW w:w="1134" w:type="dxa"/>
            <w:vAlign w:val="center"/>
          </w:tcPr>
          <w:p w:rsidR="00E750B3" w:rsidRDefault="00E750B3" w:rsidP="00E750B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vAlign w:val="center"/>
          </w:tcPr>
          <w:p w:rsidR="00E750B3" w:rsidRDefault="00E750B3" w:rsidP="00E750B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町が発行する納付書</w:t>
            </w:r>
          </w:p>
        </w:tc>
      </w:tr>
      <w:tr w:rsidR="00E750B3" w:rsidTr="001F7C2C">
        <w:tc>
          <w:tcPr>
            <w:tcW w:w="1134" w:type="dxa"/>
            <w:vAlign w:val="center"/>
          </w:tcPr>
          <w:p w:rsidR="00E750B3" w:rsidRDefault="00E750B3" w:rsidP="00E750B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vAlign w:val="center"/>
          </w:tcPr>
          <w:p w:rsidR="00E750B3" w:rsidRDefault="00E750B3" w:rsidP="00E750B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町長が指定する口座への振込み</w:t>
            </w:r>
          </w:p>
        </w:tc>
      </w:tr>
    </w:tbl>
    <w:p w:rsidR="00E750B3" w:rsidRDefault="00E750B3" w:rsidP="00FE292B">
      <w:pPr>
        <w:ind w:left="210" w:hangingChars="100" w:hanging="210"/>
        <w:rPr>
          <w:rFonts w:asciiTheme="minorEastAsia" w:hAnsiTheme="minorEastAsia"/>
        </w:rPr>
      </w:pPr>
    </w:p>
    <w:p w:rsidR="00E750B3" w:rsidRPr="004D3FF6" w:rsidRDefault="006F66CF" w:rsidP="00FE292B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４　</w:t>
      </w:r>
      <w:r w:rsidR="004D3FF6">
        <w:rPr>
          <w:rFonts w:asciiTheme="minorEastAsia" w:hAnsiTheme="minorEastAsia"/>
        </w:rPr>
        <w:t>企業名等の公表（当てはまるものに〇を記入してください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6521"/>
      </w:tblGrid>
      <w:tr w:rsidR="004D3FF6" w:rsidTr="001F7C2C">
        <w:tc>
          <w:tcPr>
            <w:tcW w:w="1134" w:type="dxa"/>
            <w:vAlign w:val="center"/>
          </w:tcPr>
          <w:p w:rsidR="004D3FF6" w:rsidRDefault="004D3FF6" w:rsidP="00FA61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1" w:type="dxa"/>
            <w:vAlign w:val="center"/>
          </w:tcPr>
          <w:p w:rsidR="004D3FF6" w:rsidRDefault="004D3FF6" w:rsidP="00FA6190">
            <w:pPr>
              <w:rPr>
                <w:rFonts w:asciiTheme="minorEastAsia" w:hAnsiTheme="minorEastAsia"/>
              </w:rPr>
            </w:pPr>
            <w:r>
              <w:t>公表を希望する（法人名、所在地（市町村名）、寄附金額）</w:t>
            </w:r>
          </w:p>
        </w:tc>
      </w:tr>
      <w:tr w:rsidR="001F7C2C" w:rsidTr="001F7C2C">
        <w:tc>
          <w:tcPr>
            <w:tcW w:w="1134" w:type="dxa"/>
            <w:vAlign w:val="center"/>
          </w:tcPr>
          <w:p w:rsidR="001F7C2C" w:rsidRDefault="001F7C2C" w:rsidP="00FA61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1" w:type="dxa"/>
            <w:vAlign w:val="center"/>
          </w:tcPr>
          <w:p w:rsidR="001F7C2C" w:rsidRDefault="001F7C2C" w:rsidP="00FA6190">
            <w:r>
              <w:t>公表を希望する（法人名、所在地（市町村名））</w:t>
            </w:r>
          </w:p>
        </w:tc>
      </w:tr>
      <w:tr w:rsidR="001F7C2C" w:rsidTr="001F7C2C">
        <w:tc>
          <w:tcPr>
            <w:tcW w:w="1134" w:type="dxa"/>
            <w:vAlign w:val="center"/>
          </w:tcPr>
          <w:p w:rsidR="001F7C2C" w:rsidRDefault="001F7C2C" w:rsidP="00FA61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1" w:type="dxa"/>
            <w:vAlign w:val="center"/>
          </w:tcPr>
          <w:p w:rsidR="001F7C2C" w:rsidRDefault="001F7C2C" w:rsidP="00FA6190">
            <w:r>
              <w:t>公表を希望しない（匿名）</w:t>
            </w:r>
          </w:p>
        </w:tc>
      </w:tr>
      <w:tr w:rsidR="001F7C2C" w:rsidTr="001F7C2C">
        <w:trPr>
          <w:trHeight w:val="753"/>
        </w:trPr>
        <w:tc>
          <w:tcPr>
            <w:tcW w:w="7655" w:type="dxa"/>
            <w:gridSpan w:val="2"/>
            <w:vAlign w:val="center"/>
          </w:tcPr>
          <w:p w:rsidR="001F7C2C" w:rsidRDefault="001F7C2C" w:rsidP="00FA6190">
            <w:r>
              <w:t>〔公表を希望される方は、ＵＲＬを記入してください〕</w:t>
            </w:r>
          </w:p>
          <w:p w:rsidR="001F7C2C" w:rsidRPr="001F7C2C" w:rsidRDefault="001F7C2C" w:rsidP="001F7C2C">
            <w:pPr>
              <w:ind w:firstLineChars="50" w:firstLine="105"/>
            </w:pPr>
            <w:r w:rsidRPr="001F7C2C">
              <w:t>ＵＲＬ：</w:t>
            </w:r>
          </w:p>
        </w:tc>
      </w:tr>
    </w:tbl>
    <w:p w:rsidR="00152FCF" w:rsidRDefault="00152FCF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152FCF" w:rsidSect="003D10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26F" w:rsidRDefault="00D0526F" w:rsidP="009A7A83">
      <w:r>
        <w:separator/>
      </w:r>
    </w:p>
  </w:endnote>
  <w:endnote w:type="continuationSeparator" w:id="0">
    <w:p w:rsidR="00D0526F" w:rsidRDefault="00D0526F" w:rsidP="009A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26F" w:rsidRDefault="00D0526F" w:rsidP="009A7A83">
      <w:r>
        <w:separator/>
      </w:r>
    </w:p>
  </w:footnote>
  <w:footnote w:type="continuationSeparator" w:id="0">
    <w:p w:rsidR="00D0526F" w:rsidRDefault="00D0526F" w:rsidP="009A7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0D"/>
    <w:rsid w:val="00004864"/>
    <w:rsid w:val="000112D3"/>
    <w:rsid w:val="00014D93"/>
    <w:rsid w:val="000160AB"/>
    <w:rsid w:val="0002012D"/>
    <w:rsid w:val="00025352"/>
    <w:rsid w:val="00034F4D"/>
    <w:rsid w:val="0003568E"/>
    <w:rsid w:val="000475E8"/>
    <w:rsid w:val="00051686"/>
    <w:rsid w:val="00051833"/>
    <w:rsid w:val="00061ED6"/>
    <w:rsid w:val="000735D0"/>
    <w:rsid w:val="000739A7"/>
    <w:rsid w:val="000816A0"/>
    <w:rsid w:val="000A4990"/>
    <w:rsid w:val="000B0D2D"/>
    <w:rsid w:val="000C1C1A"/>
    <w:rsid w:val="000C4FDA"/>
    <w:rsid w:val="000C6707"/>
    <w:rsid w:val="000D20A0"/>
    <w:rsid w:val="000E08F4"/>
    <w:rsid w:val="000F4853"/>
    <w:rsid w:val="000F5258"/>
    <w:rsid w:val="00105237"/>
    <w:rsid w:val="00116B35"/>
    <w:rsid w:val="00125493"/>
    <w:rsid w:val="00131C68"/>
    <w:rsid w:val="00132FA9"/>
    <w:rsid w:val="00135C3A"/>
    <w:rsid w:val="00146D17"/>
    <w:rsid w:val="001501B6"/>
    <w:rsid w:val="00152FCF"/>
    <w:rsid w:val="00156686"/>
    <w:rsid w:val="001652E2"/>
    <w:rsid w:val="00167228"/>
    <w:rsid w:val="00184983"/>
    <w:rsid w:val="00186EE6"/>
    <w:rsid w:val="001A0908"/>
    <w:rsid w:val="001A40F0"/>
    <w:rsid w:val="001A50AA"/>
    <w:rsid w:val="001B3401"/>
    <w:rsid w:val="001C21E1"/>
    <w:rsid w:val="001C5A6B"/>
    <w:rsid w:val="001C6EFE"/>
    <w:rsid w:val="001D2967"/>
    <w:rsid w:val="001D3BAC"/>
    <w:rsid w:val="001D4C8E"/>
    <w:rsid w:val="001D6042"/>
    <w:rsid w:val="001D72A5"/>
    <w:rsid w:val="001D7DC8"/>
    <w:rsid w:val="001E4B26"/>
    <w:rsid w:val="001E676D"/>
    <w:rsid w:val="001E7191"/>
    <w:rsid w:val="001E71D7"/>
    <w:rsid w:val="001F7C2C"/>
    <w:rsid w:val="00202B6D"/>
    <w:rsid w:val="00204FB8"/>
    <w:rsid w:val="00211E6E"/>
    <w:rsid w:val="00227A8F"/>
    <w:rsid w:val="0023530C"/>
    <w:rsid w:val="00237AB5"/>
    <w:rsid w:val="00241560"/>
    <w:rsid w:val="00241591"/>
    <w:rsid w:val="00245AD2"/>
    <w:rsid w:val="002469F9"/>
    <w:rsid w:val="002553BD"/>
    <w:rsid w:val="00256CFD"/>
    <w:rsid w:val="0025791B"/>
    <w:rsid w:val="002749D9"/>
    <w:rsid w:val="00274C58"/>
    <w:rsid w:val="00274EAE"/>
    <w:rsid w:val="002762EE"/>
    <w:rsid w:val="00284053"/>
    <w:rsid w:val="00286576"/>
    <w:rsid w:val="0029268F"/>
    <w:rsid w:val="002B1F93"/>
    <w:rsid w:val="002C566A"/>
    <w:rsid w:val="002D40A0"/>
    <w:rsid w:val="002E32FF"/>
    <w:rsid w:val="002E6A71"/>
    <w:rsid w:val="002E7152"/>
    <w:rsid w:val="002F4010"/>
    <w:rsid w:val="003068C5"/>
    <w:rsid w:val="00340347"/>
    <w:rsid w:val="003578AC"/>
    <w:rsid w:val="00360AB9"/>
    <w:rsid w:val="00360E44"/>
    <w:rsid w:val="003816C3"/>
    <w:rsid w:val="00384647"/>
    <w:rsid w:val="00384A66"/>
    <w:rsid w:val="00385899"/>
    <w:rsid w:val="003972D3"/>
    <w:rsid w:val="003A4314"/>
    <w:rsid w:val="003B1859"/>
    <w:rsid w:val="003B3B91"/>
    <w:rsid w:val="003B7F57"/>
    <w:rsid w:val="003D103D"/>
    <w:rsid w:val="003D4EDC"/>
    <w:rsid w:val="003E66E2"/>
    <w:rsid w:val="003F2F31"/>
    <w:rsid w:val="003F39AD"/>
    <w:rsid w:val="003F5EF9"/>
    <w:rsid w:val="003F5F92"/>
    <w:rsid w:val="00402458"/>
    <w:rsid w:val="00411DCE"/>
    <w:rsid w:val="00412928"/>
    <w:rsid w:val="00414412"/>
    <w:rsid w:val="00432495"/>
    <w:rsid w:val="00432F53"/>
    <w:rsid w:val="004377F8"/>
    <w:rsid w:val="004446AC"/>
    <w:rsid w:val="00444C67"/>
    <w:rsid w:val="00444EE4"/>
    <w:rsid w:val="00446DB5"/>
    <w:rsid w:val="00446E6F"/>
    <w:rsid w:val="00451BE8"/>
    <w:rsid w:val="0046156C"/>
    <w:rsid w:val="00462322"/>
    <w:rsid w:val="00465AED"/>
    <w:rsid w:val="00470E88"/>
    <w:rsid w:val="0047276B"/>
    <w:rsid w:val="00474356"/>
    <w:rsid w:val="00485467"/>
    <w:rsid w:val="00496B57"/>
    <w:rsid w:val="004A16EE"/>
    <w:rsid w:val="004A1992"/>
    <w:rsid w:val="004B053A"/>
    <w:rsid w:val="004C04D1"/>
    <w:rsid w:val="004C68E3"/>
    <w:rsid w:val="004D3FF6"/>
    <w:rsid w:val="004D7A86"/>
    <w:rsid w:val="004E4DC1"/>
    <w:rsid w:val="004E6FF4"/>
    <w:rsid w:val="004F0AE9"/>
    <w:rsid w:val="004F3DAB"/>
    <w:rsid w:val="005013B3"/>
    <w:rsid w:val="00501D7B"/>
    <w:rsid w:val="00505930"/>
    <w:rsid w:val="00507766"/>
    <w:rsid w:val="005102D7"/>
    <w:rsid w:val="00512972"/>
    <w:rsid w:val="00513E51"/>
    <w:rsid w:val="00514D97"/>
    <w:rsid w:val="00514E8B"/>
    <w:rsid w:val="005236AC"/>
    <w:rsid w:val="00525CF0"/>
    <w:rsid w:val="005318C4"/>
    <w:rsid w:val="00533106"/>
    <w:rsid w:val="00533137"/>
    <w:rsid w:val="00541383"/>
    <w:rsid w:val="00544565"/>
    <w:rsid w:val="005509ED"/>
    <w:rsid w:val="00552B5A"/>
    <w:rsid w:val="00561906"/>
    <w:rsid w:val="005701F1"/>
    <w:rsid w:val="00570773"/>
    <w:rsid w:val="00576745"/>
    <w:rsid w:val="00587709"/>
    <w:rsid w:val="00594B57"/>
    <w:rsid w:val="00597D1A"/>
    <w:rsid w:val="005A711C"/>
    <w:rsid w:val="005A74DE"/>
    <w:rsid w:val="005B6653"/>
    <w:rsid w:val="005B7639"/>
    <w:rsid w:val="005C0B72"/>
    <w:rsid w:val="005C5FE7"/>
    <w:rsid w:val="005D60F6"/>
    <w:rsid w:val="005E0DAF"/>
    <w:rsid w:val="005E3002"/>
    <w:rsid w:val="005E7EF9"/>
    <w:rsid w:val="005F0D6B"/>
    <w:rsid w:val="005F1E7C"/>
    <w:rsid w:val="00601A0C"/>
    <w:rsid w:val="006034BD"/>
    <w:rsid w:val="006056D5"/>
    <w:rsid w:val="006205E5"/>
    <w:rsid w:val="00622A18"/>
    <w:rsid w:val="00622CA4"/>
    <w:rsid w:val="00622F34"/>
    <w:rsid w:val="006238D2"/>
    <w:rsid w:val="006302E1"/>
    <w:rsid w:val="00646286"/>
    <w:rsid w:val="00650C29"/>
    <w:rsid w:val="006545FB"/>
    <w:rsid w:val="00654670"/>
    <w:rsid w:val="00661E3A"/>
    <w:rsid w:val="006626A1"/>
    <w:rsid w:val="00670C18"/>
    <w:rsid w:val="00675CCE"/>
    <w:rsid w:val="00676A23"/>
    <w:rsid w:val="0068562D"/>
    <w:rsid w:val="00687A90"/>
    <w:rsid w:val="006914E1"/>
    <w:rsid w:val="006A2BD5"/>
    <w:rsid w:val="006B11F8"/>
    <w:rsid w:val="006B37AD"/>
    <w:rsid w:val="006B5C31"/>
    <w:rsid w:val="006C3378"/>
    <w:rsid w:val="006C3C3B"/>
    <w:rsid w:val="006C56EE"/>
    <w:rsid w:val="006D648D"/>
    <w:rsid w:val="006E7A91"/>
    <w:rsid w:val="006F0E57"/>
    <w:rsid w:val="006F2143"/>
    <w:rsid w:val="006F4A5E"/>
    <w:rsid w:val="006F66CF"/>
    <w:rsid w:val="0070002C"/>
    <w:rsid w:val="00702AF0"/>
    <w:rsid w:val="0073030D"/>
    <w:rsid w:val="00735BA8"/>
    <w:rsid w:val="007361FF"/>
    <w:rsid w:val="00750939"/>
    <w:rsid w:val="00761C20"/>
    <w:rsid w:val="00761F2C"/>
    <w:rsid w:val="007701C2"/>
    <w:rsid w:val="007739C8"/>
    <w:rsid w:val="00782A21"/>
    <w:rsid w:val="007A0855"/>
    <w:rsid w:val="007A45ED"/>
    <w:rsid w:val="007A52B6"/>
    <w:rsid w:val="007A76B5"/>
    <w:rsid w:val="007A7C48"/>
    <w:rsid w:val="007B0EA6"/>
    <w:rsid w:val="007B439C"/>
    <w:rsid w:val="007C060B"/>
    <w:rsid w:val="007C7101"/>
    <w:rsid w:val="007D1FE2"/>
    <w:rsid w:val="007E1947"/>
    <w:rsid w:val="007E4478"/>
    <w:rsid w:val="007F112B"/>
    <w:rsid w:val="007F175F"/>
    <w:rsid w:val="007F3B5B"/>
    <w:rsid w:val="007F50D9"/>
    <w:rsid w:val="007F6B53"/>
    <w:rsid w:val="00800950"/>
    <w:rsid w:val="00816B51"/>
    <w:rsid w:val="00832BA2"/>
    <w:rsid w:val="00834A29"/>
    <w:rsid w:val="00836C91"/>
    <w:rsid w:val="0084732E"/>
    <w:rsid w:val="008500CD"/>
    <w:rsid w:val="008503DD"/>
    <w:rsid w:val="00851224"/>
    <w:rsid w:val="00854642"/>
    <w:rsid w:val="00870990"/>
    <w:rsid w:val="00876A15"/>
    <w:rsid w:val="008A2BBA"/>
    <w:rsid w:val="008A3392"/>
    <w:rsid w:val="008A4EEA"/>
    <w:rsid w:val="008B0E9B"/>
    <w:rsid w:val="008B259E"/>
    <w:rsid w:val="008B4B01"/>
    <w:rsid w:val="008B5536"/>
    <w:rsid w:val="008C2B29"/>
    <w:rsid w:val="008C4F9E"/>
    <w:rsid w:val="008D1B2A"/>
    <w:rsid w:val="008D1F44"/>
    <w:rsid w:val="008D2A5A"/>
    <w:rsid w:val="008D3267"/>
    <w:rsid w:val="008E1129"/>
    <w:rsid w:val="008F014A"/>
    <w:rsid w:val="008F12BA"/>
    <w:rsid w:val="008F2289"/>
    <w:rsid w:val="00905DFF"/>
    <w:rsid w:val="00906B43"/>
    <w:rsid w:val="009071BA"/>
    <w:rsid w:val="009139D3"/>
    <w:rsid w:val="00916D27"/>
    <w:rsid w:val="00925702"/>
    <w:rsid w:val="0092613C"/>
    <w:rsid w:val="009267C3"/>
    <w:rsid w:val="0092730B"/>
    <w:rsid w:val="009327AE"/>
    <w:rsid w:val="00940BB4"/>
    <w:rsid w:val="0094332C"/>
    <w:rsid w:val="009450CB"/>
    <w:rsid w:val="00950752"/>
    <w:rsid w:val="00962AF2"/>
    <w:rsid w:val="0096360E"/>
    <w:rsid w:val="009639A9"/>
    <w:rsid w:val="009639F8"/>
    <w:rsid w:val="00972CF5"/>
    <w:rsid w:val="00975D36"/>
    <w:rsid w:val="009832BC"/>
    <w:rsid w:val="00990716"/>
    <w:rsid w:val="009924A6"/>
    <w:rsid w:val="00994AAF"/>
    <w:rsid w:val="0099539B"/>
    <w:rsid w:val="00995EE0"/>
    <w:rsid w:val="009972F8"/>
    <w:rsid w:val="009A7A83"/>
    <w:rsid w:val="009B0637"/>
    <w:rsid w:val="009C0270"/>
    <w:rsid w:val="009C4DA8"/>
    <w:rsid w:val="009C6697"/>
    <w:rsid w:val="009C70BE"/>
    <w:rsid w:val="009C7FFB"/>
    <w:rsid w:val="009D2A07"/>
    <w:rsid w:val="009D4630"/>
    <w:rsid w:val="009D5915"/>
    <w:rsid w:val="009E2838"/>
    <w:rsid w:val="009E79D6"/>
    <w:rsid w:val="009F4AA9"/>
    <w:rsid w:val="009F7027"/>
    <w:rsid w:val="00A02509"/>
    <w:rsid w:val="00A031F1"/>
    <w:rsid w:val="00A07029"/>
    <w:rsid w:val="00A16225"/>
    <w:rsid w:val="00A20AD9"/>
    <w:rsid w:val="00A227ED"/>
    <w:rsid w:val="00A2489E"/>
    <w:rsid w:val="00A309EE"/>
    <w:rsid w:val="00A312DE"/>
    <w:rsid w:val="00A339A2"/>
    <w:rsid w:val="00A576BD"/>
    <w:rsid w:val="00A57E75"/>
    <w:rsid w:val="00A62250"/>
    <w:rsid w:val="00A66EEF"/>
    <w:rsid w:val="00A726AA"/>
    <w:rsid w:val="00A73EBF"/>
    <w:rsid w:val="00A7610F"/>
    <w:rsid w:val="00A81BAB"/>
    <w:rsid w:val="00A82273"/>
    <w:rsid w:val="00A849E9"/>
    <w:rsid w:val="00A85DD0"/>
    <w:rsid w:val="00A8767A"/>
    <w:rsid w:val="00AA1FEF"/>
    <w:rsid w:val="00AA2732"/>
    <w:rsid w:val="00AA4DE3"/>
    <w:rsid w:val="00AA5C78"/>
    <w:rsid w:val="00AB7630"/>
    <w:rsid w:val="00AB7896"/>
    <w:rsid w:val="00AC0588"/>
    <w:rsid w:val="00AC28B7"/>
    <w:rsid w:val="00AD18E4"/>
    <w:rsid w:val="00AD2E24"/>
    <w:rsid w:val="00AE558F"/>
    <w:rsid w:val="00AE669C"/>
    <w:rsid w:val="00AF2E76"/>
    <w:rsid w:val="00AF651D"/>
    <w:rsid w:val="00B132AE"/>
    <w:rsid w:val="00B14C89"/>
    <w:rsid w:val="00B271E9"/>
    <w:rsid w:val="00B27CCF"/>
    <w:rsid w:val="00B27E67"/>
    <w:rsid w:val="00B33259"/>
    <w:rsid w:val="00B350C7"/>
    <w:rsid w:val="00B40293"/>
    <w:rsid w:val="00B41D5B"/>
    <w:rsid w:val="00B4330F"/>
    <w:rsid w:val="00B45591"/>
    <w:rsid w:val="00B50D16"/>
    <w:rsid w:val="00B546DC"/>
    <w:rsid w:val="00B80FB4"/>
    <w:rsid w:val="00B8662A"/>
    <w:rsid w:val="00B93693"/>
    <w:rsid w:val="00BA3BB9"/>
    <w:rsid w:val="00BB64A6"/>
    <w:rsid w:val="00BC178E"/>
    <w:rsid w:val="00BC421F"/>
    <w:rsid w:val="00BC6F34"/>
    <w:rsid w:val="00BD0AC6"/>
    <w:rsid w:val="00BD1A37"/>
    <w:rsid w:val="00BD24E0"/>
    <w:rsid w:val="00BD5B2D"/>
    <w:rsid w:val="00BD7339"/>
    <w:rsid w:val="00BE1971"/>
    <w:rsid w:val="00BF4319"/>
    <w:rsid w:val="00C00E7F"/>
    <w:rsid w:val="00C0144B"/>
    <w:rsid w:val="00C02964"/>
    <w:rsid w:val="00C032EF"/>
    <w:rsid w:val="00C06577"/>
    <w:rsid w:val="00C127C1"/>
    <w:rsid w:val="00C131D5"/>
    <w:rsid w:val="00C240B8"/>
    <w:rsid w:val="00C24C46"/>
    <w:rsid w:val="00C24FD0"/>
    <w:rsid w:val="00C2626C"/>
    <w:rsid w:val="00C31F32"/>
    <w:rsid w:val="00C34681"/>
    <w:rsid w:val="00C4080D"/>
    <w:rsid w:val="00C7272A"/>
    <w:rsid w:val="00C80B22"/>
    <w:rsid w:val="00C830E1"/>
    <w:rsid w:val="00C85B32"/>
    <w:rsid w:val="00C87D4E"/>
    <w:rsid w:val="00C90BA3"/>
    <w:rsid w:val="00CA294C"/>
    <w:rsid w:val="00CA35EC"/>
    <w:rsid w:val="00CA43A1"/>
    <w:rsid w:val="00CB6AD4"/>
    <w:rsid w:val="00CC343A"/>
    <w:rsid w:val="00CC3B71"/>
    <w:rsid w:val="00CC3B8D"/>
    <w:rsid w:val="00CD4D39"/>
    <w:rsid w:val="00CD614F"/>
    <w:rsid w:val="00CE2FEE"/>
    <w:rsid w:val="00CF0E7D"/>
    <w:rsid w:val="00CF2138"/>
    <w:rsid w:val="00D00EAD"/>
    <w:rsid w:val="00D0417B"/>
    <w:rsid w:val="00D0526F"/>
    <w:rsid w:val="00D05F61"/>
    <w:rsid w:val="00D0731E"/>
    <w:rsid w:val="00D144C7"/>
    <w:rsid w:val="00D144ED"/>
    <w:rsid w:val="00D23604"/>
    <w:rsid w:val="00D2739A"/>
    <w:rsid w:val="00D37A25"/>
    <w:rsid w:val="00D5046D"/>
    <w:rsid w:val="00D53D7A"/>
    <w:rsid w:val="00D55EF9"/>
    <w:rsid w:val="00D56FB7"/>
    <w:rsid w:val="00D719E5"/>
    <w:rsid w:val="00D83DD1"/>
    <w:rsid w:val="00DA27EA"/>
    <w:rsid w:val="00DB36E0"/>
    <w:rsid w:val="00DC1124"/>
    <w:rsid w:val="00DD6C8A"/>
    <w:rsid w:val="00DE45C9"/>
    <w:rsid w:val="00DF074A"/>
    <w:rsid w:val="00DF1ED9"/>
    <w:rsid w:val="00DF208F"/>
    <w:rsid w:val="00DF29F3"/>
    <w:rsid w:val="00DF4CD2"/>
    <w:rsid w:val="00DF5DAD"/>
    <w:rsid w:val="00E04A74"/>
    <w:rsid w:val="00E04AB4"/>
    <w:rsid w:val="00E0591E"/>
    <w:rsid w:val="00E06AAC"/>
    <w:rsid w:val="00E11AB5"/>
    <w:rsid w:val="00E16E12"/>
    <w:rsid w:val="00E2506F"/>
    <w:rsid w:val="00E36394"/>
    <w:rsid w:val="00E52C95"/>
    <w:rsid w:val="00E542C7"/>
    <w:rsid w:val="00E71D10"/>
    <w:rsid w:val="00E72019"/>
    <w:rsid w:val="00E744C3"/>
    <w:rsid w:val="00E747EA"/>
    <w:rsid w:val="00E750B3"/>
    <w:rsid w:val="00E769F7"/>
    <w:rsid w:val="00E77B2B"/>
    <w:rsid w:val="00E806E2"/>
    <w:rsid w:val="00E80C41"/>
    <w:rsid w:val="00E847D4"/>
    <w:rsid w:val="00E87CB8"/>
    <w:rsid w:val="00E93426"/>
    <w:rsid w:val="00E9461C"/>
    <w:rsid w:val="00EA59C7"/>
    <w:rsid w:val="00EA7747"/>
    <w:rsid w:val="00EB0002"/>
    <w:rsid w:val="00EB00E2"/>
    <w:rsid w:val="00EB71AF"/>
    <w:rsid w:val="00EC7E04"/>
    <w:rsid w:val="00ED1B4D"/>
    <w:rsid w:val="00ED2ED7"/>
    <w:rsid w:val="00ED313D"/>
    <w:rsid w:val="00EE0F11"/>
    <w:rsid w:val="00EE0F74"/>
    <w:rsid w:val="00EE14D5"/>
    <w:rsid w:val="00EE2321"/>
    <w:rsid w:val="00F16256"/>
    <w:rsid w:val="00F205C3"/>
    <w:rsid w:val="00F21CD9"/>
    <w:rsid w:val="00F33454"/>
    <w:rsid w:val="00F44D9F"/>
    <w:rsid w:val="00F4734E"/>
    <w:rsid w:val="00F5076D"/>
    <w:rsid w:val="00F53649"/>
    <w:rsid w:val="00F53C8C"/>
    <w:rsid w:val="00F56EEC"/>
    <w:rsid w:val="00F572DB"/>
    <w:rsid w:val="00F7195F"/>
    <w:rsid w:val="00F73C43"/>
    <w:rsid w:val="00F73F27"/>
    <w:rsid w:val="00F7582D"/>
    <w:rsid w:val="00F766A7"/>
    <w:rsid w:val="00F777CB"/>
    <w:rsid w:val="00F80DB7"/>
    <w:rsid w:val="00F91452"/>
    <w:rsid w:val="00F919CD"/>
    <w:rsid w:val="00F9272A"/>
    <w:rsid w:val="00F9525C"/>
    <w:rsid w:val="00F95C21"/>
    <w:rsid w:val="00F96444"/>
    <w:rsid w:val="00FB19C9"/>
    <w:rsid w:val="00FC0696"/>
    <w:rsid w:val="00FE292B"/>
    <w:rsid w:val="00FE37E4"/>
    <w:rsid w:val="00FE5AFE"/>
    <w:rsid w:val="00FE654A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0B9F932-0458-4870-AAFC-A527FBED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9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21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7A83"/>
  </w:style>
  <w:style w:type="paragraph" w:styleId="a8">
    <w:name w:val="footer"/>
    <w:basedOn w:val="a"/>
    <w:link w:val="a9"/>
    <w:uiPriority w:val="99"/>
    <w:unhideWhenUsed/>
    <w:rsid w:val="009A7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7A83"/>
  </w:style>
  <w:style w:type="paragraph" w:styleId="aa">
    <w:name w:val="Note Heading"/>
    <w:basedOn w:val="a"/>
    <w:next w:val="a"/>
    <w:link w:val="ab"/>
    <w:uiPriority w:val="99"/>
    <w:semiHidden/>
    <w:unhideWhenUsed/>
    <w:rsid w:val="00444C6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444C67"/>
  </w:style>
  <w:style w:type="paragraph" w:styleId="ac">
    <w:name w:val="Closing"/>
    <w:basedOn w:val="a"/>
    <w:link w:val="ad"/>
    <w:uiPriority w:val="99"/>
    <w:semiHidden/>
    <w:unhideWhenUsed/>
    <w:rsid w:val="00444C6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444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DC10-C9DB-4C54-9E07-B1AF02C2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　宏光</dc:creator>
  <cp:keywords/>
  <dc:description/>
  <cp:lastModifiedBy>福島　宏光</cp:lastModifiedBy>
  <cp:revision>2</cp:revision>
  <cp:lastPrinted>2022-03-16T05:01:00Z</cp:lastPrinted>
  <dcterms:created xsi:type="dcterms:W3CDTF">2022-03-16T05:01:00Z</dcterms:created>
  <dcterms:modified xsi:type="dcterms:W3CDTF">2022-03-16T05:01:00Z</dcterms:modified>
</cp:coreProperties>
</file>